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7C79" w14:textId="77777777" w:rsidR="00204E76" w:rsidRDefault="00204E76" w:rsidP="00204E76">
      <w:pPr>
        <w:jc w:val="both"/>
      </w:pPr>
    </w:p>
    <w:p w14:paraId="5E261AC0" w14:textId="070026C2" w:rsidR="00204E76" w:rsidRDefault="00204E76" w:rsidP="00204E76">
      <w:pPr>
        <w:jc w:val="both"/>
      </w:pP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3BCC7417" wp14:editId="7386C933">
            <wp:extent cx="2838730" cy="996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0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lang w:val="en-IE" w:eastAsia="en-IE"/>
        </w:rPr>
        <w:t xml:space="preserve">                     </w:t>
      </w: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24A6A19F" wp14:editId="07D64DBF">
            <wp:extent cx="2947909" cy="99628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4" cy="1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BF2" w14:textId="77777777" w:rsidR="00204E76" w:rsidRDefault="00204E76" w:rsidP="00204E76">
      <w:pPr>
        <w:jc w:val="both"/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86"/>
        <w:gridCol w:w="1275"/>
        <w:gridCol w:w="284"/>
        <w:gridCol w:w="142"/>
        <w:gridCol w:w="372"/>
        <w:gridCol w:w="1754"/>
        <w:gridCol w:w="406"/>
        <w:gridCol w:w="444"/>
        <w:gridCol w:w="567"/>
        <w:gridCol w:w="426"/>
        <w:gridCol w:w="722"/>
        <w:gridCol w:w="128"/>
        <w:gridCol w:w="2268"/>
      </w:tblGrid>
      <w:tr w:rsidR="009844B7" w:rsidRPr="0034302A" w14:paraId="6D1F4EA6" w14:textId="77777777" w:rsidTr="00204892">
        <w:trPr>
          <w:trHeight w:val="1296"/>
        </w:trPr>
        <w:tc>
          <w:tcPr>
            <w:tcW w:w="64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4D1D0EE9" w:rsidR="00FE1A90" w:rsidRPr="00FE1A90" w:rsidRDefault="002C09BB" w:rsidP="00FE1A90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tion For Graduate Geologist 2019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C5426E3" w:rsidR="008A530D" w:rsidRPr="0034302A" w:rsidRDefault="008B13E3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 w:rsidR="00784973">
              <w:rPr>
                <w:rFonts w:ascii="Arial" w:hAnsi="Arial" w:cs="Arial"/>
                <w:sz w:val="16"/>
              </w:rPr>
              <w:t>qual Opportunity Employer and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0AFEE09E" w:rsidR="008A530D" w:rsidRPr="0034302A" w:rsidRDefault="00F07EE5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</w:t>
            </w:r>
            <w:r w:rsidR="008A530D" w:rsidRPr="0034302A">
              <w:rPr>
                <w:rFonts w:ascii="Arial" w:hAnsi="Arial" w:cs="Arial"/>
                <w:sz w:val="16"/>
              </w:rPr>
              <w:t xml:space="preserve"> type. The application must be fully completed to be considered. Please com</w:t>
            </w:r>
            <w:r w:rsidR="00FF58AE">
              <w:rPr>
                <w:rFonts w:ascii="Arial" w:hAnsi="Arial" w:cs="Arial"/>
                <w:sz w:val="16"/>
              </w:rPr>
              <w:t>plete each section, and attach a cover letter.</w:t>
            </w:r>
          </w:p>
        </w:tc>
      </w:tr>
      <w:tr w:rsidR="003565EA" w:rsidRPr="003565EA" w14:paraId="112DA37E" w14:textId="77777777" w:rsidTr="00204892">
        <w:trPr>
          <w:trHeight w:val="72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9844B7" w:rsidRPr="00BD7856" w14:paraId="6654F7E5" w14:textId="77777777" w:rsidTr="00204892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9C86839" w:rsidR="00372D1E" w:rsidRPr="00BD7856" w:rsidRDefault="00372D1E" w:rsidP="00EA49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95DD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3A6235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215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204892">
        <w:trPr>
          <w:trHeight w:val="360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8624F72" w:rsidR="00372D1E" w:rsidRPr="00382E09" w:rsidRDefault="00372D1E" w:rsidP="00397FA9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44B7" w:rsidRPr="00BD7856" w14:paraId="51B5CE1B" w14:textId="77777777" w:rsidTr="00204892">
        <w:trPr>
          <w:trHeight w:val="288"/>
        </w:trPr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D7CB71D" w14:textId="77777777" w:rsidTr="00204892">
        <w:trPr>
          <w:trHeight w:val="360"/>
        </w:trPr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5E8E8F8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2CC5DC2E" w:rsidR="00372D1E" w:rsidRPr="00BD7856" w:rsidRDefault="00372D1E" w:rsidP="00397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0457863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97FA9" w:rsidRPr="00064ED5" w14:paraId="23BF0104" w14:textId="77777777" w:rsidTr="003A6235">
        <w:trPr>
          <w:trHeight w:val="288"/>
        </w:trPr>
        <w:tc>
          <w:tcPr>
            <w:tcW w:w="35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2E61C69F" w:rsidR="007A48CF" w:rsidRPr="00064ED5" w:rsidRDefault="00204892" w:rsidP="00204892">
            <w:pPr>
              <w:jc w:val="center"/>
              <w:rPr>
                <w:rFonts w:ascii="Arial" w:hAnsi="Arial" w:cs="Arial"/>
                <w:sz w:val="18"/>
              </w:rPr>
            </w:pPr>
            <w:r w:rsidRPr="002C09BB">
              <w:rPr>
                <w:rFonts w:ascii="Arial" w:hAnsi="Arial" w:cs="Arial"/>
                <w:b/>
                <w:sz w:val="18"/>
              </w:rPr>
              <w:t>Graduate Geologist 2019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356F3678" w:rsidR="007A48CF" w:rsidRPr="00064ED5" w:rsidRDefault="0004528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</w:t>
            </w:r>
            <w:r w:rsidR="00D10140">
              <w:rPr>
                <w:rFonts w:ascii="Arial" w:hAnsi="Arial" w:cs="Arial"/>
                <w:sz w:val="18"/>
              </w:rPr>
              <w:t xml:space="preserve"> you available to start in </w:t>
            </w:r>
            <w:r>
              <w:rPr>
                <w:rFonts w:ascii="Arial" w:hAnsi="Arial" w:cs="Arial"/>
                <w:sz w:val="18"/>
              </w:rPr>
              <w:t>June</w:t>
            </w:r>
            <w:r w:rsidR="00D10140">
              <w:rPr>
                <w:rFonts w:ascii="Arial" w:hAnsi="Arial" w:cs="Arial"/>
                <w:sz w:val="18"/>
              </w:rPr>
              <w:t xml:space="preserve"> of this year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36848A9A" w:rsidR="007A48CF" w:rsidRPr="00064ED5" w:rsidRDefault="00845B5C" w:rsidP="00397FA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3E3">
              <w:rPr>
                <w:rFonts w:ascii="Arial" w:hAnsi="Arial" w:cs="Arial"/>
                <w:sz w:val="18"/>
                <w:szCs w:val="18"/>
              </w:rPr>
            </w:r>
            <w:r w:rsidR="008B13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3E3">
              <w:rPr>
                <w:rFonts w:ascii="Arial" w:hAnsi="Arial" w:cs="Arial"/>
                <w:sz w:val="18"/>
                <w:szCs w:val="18"/>
              </w:rPr>
            </w:r>
            <w:r w:rsidR="008B13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FC8CB" w14:textId="77777777" w:rsidR="007A48CF" w:rsidRDefault="003A6235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ave a full driving license? </w:t>
            </w:r>
          </w:p>
          <w:p w14:paraId="3620CF57" w14:textId="4971A8B7" w:rsidR="003A6235" w:rsidRPr="00064ED5" w:rsidRDefault="003A6235" w:rsidP="00397FA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3E3">
              <w:rPr>
                <w:rFonts w:ascii="Arial" w:hAnsi="Arial" w:cs="Arial"/>
                <w:sz w:val="18"/>
                <w:szCs w:val="18"/>
              </w:rPr>
            </w:r>
            <w:r w:rsidR="008B13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3E3">
              <w:rPr>
                <w:rFonts w:ascii="Arial" w:hAnsi="Arial" w:cs="Arial"/>
                <w:sz w:val="18"/>
                <w:szCs w:val="18"/>
              </w:rPr>
            </w:r>
            <w:r w:rsidR="008B13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14B37D3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1046CB1F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A808B89" w:rsidR="00E16132" w:rsidRPr="00F95DD1" w:rsidRDefault="008A6897" w:rsidP="00971EB9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Qualifications</w:t>
            </w:r>
            <w:r w:rsidR="00D10140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</w:t>
            </w:r>
            <w:r w:rsidR="003A62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19 graduates should provide their anticipated result. All offers will be conditional on results.</w:t>
            </w:r>
          </w:p>
        </w:tc>
      </w:tr>
      <w:tr w:rsidR="009844B7" w:rsidRPr="00BD7856" w14:paraId="11778E89" w14:textId="77777777" w:rsidTr="003A6235">
        <w:trPr>
          <w:trHeight w:val="465"/>
        </w:trPr>
        <w:tc>
          <w:tcPr>
            <w:tcW w:w="224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1C530E30" w:rsidR="001B40EE" w:rsidRPr="003A6235" w:rsidRDefault="003A6235" w:rsidP="003A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235">
              <w:rPr>
                <w:rFonts w:ascii="Arial" w:hAnsi="Arial" w:cs="Arial"/>
                <w:b/>
                <w:sz w:val="16"/>
                <w:szCs w:val="16"/>
              </w:rPr>
              <w:t>Course title and College Name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1748CC2" w:rsidR="001B40EE" w:rsidRPr="00D10140" w:rsidRDefault="003A6235" w:rsidP="00DA2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 achieved Year of graduation</w:t>
            </w:r>
          </w:p>
        </w:tc>
        <w:tc>
          <w:tcPr>
            <w:tcW w:w="70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272BD6EC" w:rsidR="001B40EE" w:rsidRPr="00FF58AE" w:rsidRDefault="003A6235" w:rsidP="003A62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ules Completed</w:t>
            </w:r>
            <w:r w:rsidR="008B13E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9844B7" w:rsidRPr="00BD7856" w14:paraId="1FEB785A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A3DD76" w14:textId="10638978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559D78B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5A19E3A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543FFC8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35C7784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588FC726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61BA3EB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152CE03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13FED00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5067DAE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4F0CD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42F6E32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ED7EE53" w14:textId="3B5859B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5FD6A5A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56D22E4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994A6D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2FDB1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1D50E6B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0CDCEE2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1FFB5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0EC63A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351E92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5846F47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8AB285E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0C4BF822" w14:textId="6F913A4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7C3" w14:textId="16FF5F5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282" w14:textId="52957329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9EF" w14:textId="0AE01BC1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EDE19" w14:textId="37B737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1F215DF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0E1FEE0" w14:textId="1A8F0D1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8C8" w14:textId="2BE54E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F97" w14:textId="50EA2C1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303" w14:textId="0685AA7D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FB4E28" w14:textId="352278E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B40EE" w:rsidRPr="003565EA" w14:paraId="174CA3C8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DBDE643" w14:textId="77777777" w:rsidR="00D10140" w:rsidRDefault="00D10140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596DA97" w14:textId="77777777" w:rsidR="001B40EE" w:rsidRPr="003565EA" w:rsidRDefault="001B40E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B40EE" w:rsidRPr="00D577E7" w14:paraId="4C9A55A4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0EBB2E78" w:rsidR="001B40EE" w:rsidRPr="00D577E7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kills and Achievements.</w:t>
            </w:r>
          </w:p>
        </w:tc>
      </w:tr>
      <w:tr w:rsidR="001B40EE" w:rsidRPr="00BD7856" w14:paraId="50C7FA48" w14:textId="77777777" w:rsidTr="000C6645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47643463" w14:textId="13575DD3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  <w:r w:rsidRPr="00A8342F">
              <w:rPr>
                <w:rFonts w:ascii="Arial" w:hAnsi="Arial" w:cs="Arial"/>
                <w:noProof/>
                <w:sz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1BA3" wp14:editId="0EAAB4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0</wp:posOffset>
                      </wp:positionV>
                      <wp:extent cx="7007225" cy="2401570"/>
                      <wp:effectExtent l="0" t="0" r="22225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7225" cy="240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ABB9" w14:textId="5A3723C1" w:rsidR="00A8342F" w:rsidRPr="00A8342F" w:rsidRDefault="00A8342F" w:rsidP="00A8342F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1pt;width:551.7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">
                      <v:textbox>
                        <w:txbxContent>
                          <w:p w14:paraId="0F60ABB9" w14:textId="5A3723C1" w:rsidR="00A8342F" w:rsidRPr="00A8342F" w:rsidRDefault="00A8342F" w:rsidP="00A8342F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A881D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6284ABAE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25A1F1DA" w14:textId="7B15EDF9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5FD54D4F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4BCD7F4D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5142EFE" w14:textId="25998085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9FC375F" w14:textId="77777777" w:rsidR="00F95DD1" w:rsidRDefault="00F95DD1" w:rsidP="00A8342F">
            <w:pPr>
              <w:rPr>
                <w:rFonts w:ascii="Arial" w:hAnsi="Arial" w:cs="Arial"/>
                <w:sz w:val="18"/>
              </w:rPr>
            </w:pPr>
          </w:p>
          <w:p w14:paraId="4BE50CA1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26384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1B508F6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7C9B2595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66FDAEED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CA638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4F1904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0CE4361A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</w:tc>
      </w:tr>
      <w:tr w:rsidR="001B40EE" w:rsidRPr="00D577E7" w14:paraId="12938FED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5FE43A3A" w:rsidR="001B40EE" w:rsidRPr="00397FA9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  <w:r w:rsidR="00397FA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&amp; References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*One reference </w:t>
            </w:r>
            <w:r w:rsidR="00397FA9" w:rsidRP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 xml:space="preserve">must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 academic.</w:t>
            </w:r>
          </w:p>
        </w:tc>
      </w:tr>
      <w:tr w:rsidR="00E132E4" w:rsidRPr="00845B5C" w14:paraId="3BE997E4" w14:textId="77777777" w:rsidTr="00E6060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FB223" w14:textId="77777777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61C26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6BD384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9E509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657F9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57522422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74D4A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C0EE7CE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F9B3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397FA9" w14:paraId="0E56F18A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410B11" w14:textId="77777777" w:rsidR="00E132E4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2B524612" w14:textId="77777777" w:rsidR="00E132E4" w:rsidRPr="00397FA9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845B5C" w14:paraId="6297995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7CFC2C" w14:textId="09A3BD02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E2F0F0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41EF91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907959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8C25EB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054D4BCF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CE35B53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933777C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7BC54F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397FA9" w14:paraId="60ACB9B8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647ACE" w14:textId="77777777" w:rsidR="00397FA9" w:rsidRDefault="00397FA9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68C82127" w14:textId="77777777" w:rsidR="00397FA9" w:rsidRPr="00397FA9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845B5C" w14:paraId="1DC97F6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E3AD5" w14:textId="77777777" w:rsidR="00397FA9" w:rsidRPr="0044489A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1 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(academic)</w:t>
            </w:r>
          </w:p>
          <w:p w14:paraId="5D5DBEE7" w14:textId="7E63E06F" w:rsidR="0044489A" w:rsidRPr="00654576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7195CE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8D03A2" w14:textId="0022D072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D14B2C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3DB15A" w14:textId="153D4E83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397FA9" w:rsidRPr="00BD7856" w14:paraId="258970B1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2A0EC7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685B924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1C738A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6D0BAE38" w14:textId="77777777" w:rsidTr="004D14F6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DBBA4F" w14:textId="25D50443" w:rsidR="00397FA9" w:rsidRPr="00E6060F" w:rsidRDefault="00E132E4" w:rsidP="00DA247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2191AFA2" w14:textId="3376893A" w:rsidR="00397FA9" w:rsidRPr="00397FA9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26BEEF32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D2CD7F" w14:textId="77777777" w:rsidR="001B40EE" w:rsidRPr="0044489A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2 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(other)</w:t>
            </w:r>
          </w:p>
          <w:p w14:paraId="43543665" w14:textId="19223331" w:rsidR="0044489A" w:rsidRPr="00654576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14287026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3BA5CAB7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9844B7" w:rsidRPr="00BD7856" w14:paraId="4F034D9B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1CD362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75F73BF" w14:textId="33298098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71D47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5911EFE0" w14:textId="77777777" w:rsidTr="0056444B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F84D2D" w14:textId="77777777" w:rsidR="00E132E4" w:rsidRDefault="00E132E4" w:rsidP="00E132E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D29C5" w14:textId="77777777" w:rsidR="00E132E4" w:rsidRPr="00E6060F" w:rsidRDefault="00E132E4" w:rsidP="00E132E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4543E76C" w14:textId="58C51C16" w:rsidR="00397FA9" w:rsidRPr="00BD7856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EE" w:rsidRPr="00D577E7" w14:paraId="03DA84C5" w14:textId="77777777" w:rsidTr="00735006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4A11CCC" w14:textId="400F54FD" w:rsidR="00971EB9" w:rsidRPr="00F376FE" w:rsidRDefault="00256EA3" w:rsidP="00B709F8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reas</w:t>
            </w:r>
            <w:r w:rsidR="0035083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</w:t>
            </w:r>
            <w:proofErr w:type="gramEnd"/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lect min</w:t>
            </w:r>
            <w:r w:rsidR="00F95DD1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of 3</w:t>
            </w:r>
            <w:r w:rsidR="00350832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references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n </w:t>
            </w:r>
            <w:r w:rsidR="00350832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der of 1, 2, or 3.</w:t>
            </w:r>
            <w:r w:rsidR="001B40EE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</w:t>
            </w:r>
            <w:r w:rsid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llow the links below for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info on the </w:t>
            </w:r>
            <w:proofErr w:type="spellStart"/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  <w:proofErr w:type="spellEnd"/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.        </w:t>
            </w:r>
          </w:p>
        </w:tc>
      </w:tr>
      <w:tr w:rsidR="001B40EE" w:rsidRPr="00BD7856" w14:paraId="099F3951" w14:textId="77777777" w:rsidTr="00735006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page" w:tblpXSpec="center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2"/>
              <w:gridCol w:w="763"/>
              <w:gridCol w:w="3469"/>
              <w:gridCol w:w="803"/>
            </w:tblGrid>
            <w:tr w:rsidR="00971EB9" w14:paraId="1210EE63" w14:textId="748A7704" w:rsidTr="00F376FE">
              <w:trPr>
                <w:trHeight w:val="457"/>
              </w:trPr>
              <w:tc>
                <w:tcPr>
                  <w:tcW w:w="3782" w:type="dxa"/>
                </w:tcPr>
                <w:p w14:paraId="251E2F7F" w14:textId="541E70D1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1" w:history="1">
                    <w:r w:rsidR="00971EB9" w:rsidRPr="00971EB9">
                      <w:rPr>
                        <w:rStyle w:val="Hyperlink"/>
                        <w:rFonts w:ascii="Arial" w:hAnsi="Arial" w:cs="Arial"/>
                        <w:sz w:val="18"/>
                      </w:rPr>
                      <w:t>TELLUS</w:t>
                    </w:r>
                  </w:hyperlink>
                </w:p>
              </w:tc>
              <w:tc>
                <w:tcPr>
                  <w:tcW w:w="763" w:type="dxa"/>
                </w:tcPr>
                <w:p w14:paraId="076ED243" w14:textId="3075F032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4A5310C9" w14:textId="0766CF71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2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LOGICAL MAPPING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7F04D6C0" w14:textId="378C7785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38D34471" w14:textId="16931762" w:rsidTr="00F376FE">
              <w:trPr>
                <w:trHeight w:val="517"/>
              </w:trPr>
              <w:tc>
                <w:tcPr>
                  <w:tcW w:w="3782" w:type="dxa"/>
                </w:tcPr>
                <w:p w14:paraId="23BB58C3" w14:textId="212618FC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3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INFOMAR</w:t>
                    </w:r>
                  </w:hyperlink>
                </w:p>
              </w:tc>
              <w:tc>
                <w:tcPr>
                  <w:tcW w:w="763" w:type="dxa"/>
                </w:tcPr>
                <w:p w14:paraId="78A2874C" w14:textId="22D1FC7D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6548E703" w14:textId="4D9F89E3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4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HERITAGE</w:t>
                    </w:r>
                  </w:hyperlink>
                  <w:r w:rsidR="00F376FE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14:paraId="23F4BB75" w14:textId="6CD012B6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041B06A6" w14:textId="422377CC" w:rsidTr="00F376FE">
              <w:trPr>
                <w:trHeight w:val="406"/>
              </w:trPr>
              <w:tc>
                <w:tcPr>
                  <w:tcW w:w="3782" w:type="dxa"/>
                </w:tcPr>
                <w:p w14:paraId="2AF58A79" w14:textId="6CF79FF5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5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ROUNDWATER</w:t>
                    </w:r>
                  </w:hyperlink>
                </w:p>
              </w:tc>
              <w:tc>
                <w:tcPr>
                  <w:tcW w:w="763" w:type="dxa"/>
                </w:tcPr>
                <w:p w14:paraId="644F5876" w14:textId="056ABF04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28CE0ED0" w14:textId="5FB790CA" w:rsidR="00971EB9" w:rsidRDefault="008B13E3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6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MINERALS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65B792CA" w14:textId="6B2EA955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3930122" w14:textId="7C79AC97" w:rsidR="00EA498F" w:rsidRPr="00BD7856" w:rsidRDefault="00F376FE" w:rsidP="00971E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</w:t>
            </w:r>
          </w:p>
        </w:tc>
      </w:tr>
      <w:tr w:rsidR="001B40EE" w:rsidRPr="0034302A" w14:paraId="660CF712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1B40EE" w:rsidRPr="0034302A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B40EE" w:rsidRPr="00D577E7" w14:paraId="3F986648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B40EE" w:rsidRPr="00D577E7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B40EE" w:rsidRPr="00CC27CB" w14:paraId="17F633CB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6C35F43A" w:rsidR="001B40EE" w:rsidRPr="00CC27CB" w:rsidRDefault="001B40EE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f this application leads to employment, I understand that false or misleading information in my application or interview may result in </w:t>
            </w:r>
            <w:r w:rsidR="00784973">
              <w:rPr>
                <w:rFonts w:ascii="Arial" w:hAnsi="Arial" w:cs="Arial"/>
                <w:sz w:val="20"/>
              </w:rPr>
              <w:t>termination of employment</w:t>
            </w:r>
            <w:r w:rsidRPr="00CC27CB">
              <w:rPr>
                <w:rFonts w:ascii="Arial" w:hAnsi="Arial" w:cs="Arial"/>
                <w:sz w:val="20"/>
              </w:rPr>
              <w:t>.</w:t>
            </w:r>
          </w:p>
          <w:p w14:paraId="5842DBC7" w14:textId="77777777" w:rsidR="001B40EE" w:rsidRPr="00CC27CB" w:rsidRDefault="001B40EE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9844B7" w:rsidRPr="00BD7856" w14:paraId="5DD2D14B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844B7" w:rsidRPr="00BD7856" w14:paraId="7C779C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34F530B2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6188CF96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A1CBD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D59ECEA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5AA71EE7" w:rsidR="00574DF8" w:rsidRDefault="00FE1A90" w:rsidP="00335630">
      <w:pPr>
        <w:jc w:val="left"/>
        <w:rPr>
          <w:rFonts w:ascii="Verdana" w:hAnsi="Verdana"/>
          <w:b/>
          <w:sz w:val="18"/>
          <w:szCs w:val="18"/>
        </w:rPr>
      </w:pPr>
      <w:r w:rsidRPr="00FE1A90">
        <w:rPr>
          <w:rFonts w:ascii="Verdana" w:hAnsi="Verdana"/>
          <w:b/>
          <w:sz w:val="18"/>
          <w:szCs w:val="18"/>
        </w:rPr>
        <w:t>*Deadline for application is noon on the 19 March.</w:t>
      </w:r>
    </w:p>
    <w:p w14:paraId="6572B9BE" w14:textId="23EBB576" w:rsidR="00FE1A90" w:rsidRDefault="00F376FE" w:rsidP="00335630">
      <w:pPr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*Interviews will be held in mid-</w:t>
      </w:r>
      <w:r w:rsidR="00FE1A90">
        <w:rPr>
          <w:rFonts w:ascii="Verdana" w:hAnsi="Verdana"/>
          <w:b/>
          <w:sz w:val="18"/>
          <w:szCs w:val="18"/>
        </w:rPr>
        <w:t>April.</w:t>
      </w:r>
    </w:p>
    <w:p w14:paraId="203A828E" w14:textId="52148AC3" w:rsidR="002C01E9" w:rsidRPr="00E6060F" w:rsidRDefault="00E6060F" w:rsidP="00335630">
      <w:pPr>
        <w:jc w:val="left"/>
        <w:rPr>
          <w:rFonts w:ascii="Verdana" w:hAnsi="Verdana"/>
          <w:b/>
          <w:sz w:val="18"/>
          <w:szCs w:val="18"/>
        </w:rPr>
      </w:pPr>
      <w:r w:rsidRPr="00E6060F">
        <w:rPr>
          <w:rFonts w:ascii="Verdana" w:hAnsi="Verdana"/>
          <w:b/>
          <w:sz w:val="18"/>
          <w:szCs w:val="18"/>
        </w:rPr>
        <w:t>***Cover letter must be provided with a complete application form to be considered.</w:t>
      </w:r>
      <w:bookmarkStart w:id="0" w:name="_GoBack"/>
      <w:bookmarkEnd w:id="0"/>
    </w:p>
    <w:p w14:paraId="01CC0ED6" w14:textId="77777777" w:rsidR="00FE1A90" w:rsidRDefault="00FE1A90" w:rsidP="00335630">
      <w:pPr>
        <w:jc w:val="left"/>
        <w:rPr>
          <w:rFonts w:ascii="Verdana" w:hAnsi="Verdana"/>
          <w:b/>
          <w:sz w:val="22"/>
        </w:rPr>
      </w:pPr>
    </w:p>
    <w:p w14:paraId="1506129F" w14:textId="77777777" w:rsidR="00EA498F" w:rsidRDefault="00EA498F" w:rsidP="00335630">
      <w:pPr>
        <w:jc w:val="left"/>
        <w:rPr>
          <w:rFonts w:ascii="Verdana" w:hAnsi="Verdana"/>
          <w:b/>
          <w:sz w:val="22"/>
        </w:rPr>
      </w:pPr>
    </w:p>
    <w:p w14:paraId="25050F4B" w14:textId="77777777" w:rsidR="00EA498F" w:rsidRDefault="00EA498F" w:rsidP="00335630">
      <w:pPr>
        <w:jc w:val="left"/>
        <w:rPr>
          <w:rFonts w:ascii="Verdana" w:hAnsi="Verdana"/>
          <w:b/>
          <w:sz w:val="22"/>
        </w:rPr>
      </w:pPr>
    </w:p>
    <w:p w14:paraId="4E286632" w14:textId="05F07237" w:rsidR="00EA498F" w:rsidRPr="00A10520" w:rsidRDefault="00EA498F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</w:t>
      </w:r>
    </w:p>
    <w:sectPr w:rsidR="00EA498F" w:rsidRPr="00A10520" w:rsidSect="001F14F4">
      <w:headerReference w:type="default" r:id="rId1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AAA3E" w14:textId="77777777" w:rsidR="009C665C" w:rsidRDefault="009C665C" w:rsidP="001F14F4">
      <w:r>
        <w:separator/>
      </w:r>
    </w:p>
  </w:endnote>
  <w:endnote w:type="continuationSeparator" w:id="0">
    <w:p w14:paraId="7FC3A476" w14:textId="77777777" w:rsidR="009C665C" w:rsidRDefault="009C665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406C" w14:textId="77777777" w:rsidR="009C665C" w:rsidRDefault="009C665C" w:rsidP="001F14F4">
      <w:r>
        <w:separator/>
      </w:r>
    </w:p>
  </w:footnote>
  <w:footnote w:type="continuationSeparator" w:id="0">
    <w:p w14:paraId="3BF72847" w14:textId="77777777" w:rsidR="009C665C" w:rsidRDefault="009C665C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2201" w14:textId="77777777" w:rsidR="00F07EE5" w:rsidRPr="00397FA9" w:rsidRDefault="00F07EE5" w:rsidP="00397FA9">
    <w:pPr>
      <w:pStyle w:val="Header"/>
      <w:jc w:val="both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C22"/>
    <w:multiLevelType w:val="hybridMultilevel"/>
    <w:tmpl w:val="A5703A72"/>
    <w:lvl w:ilvl="0" w:tplc="6A3CE1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45281"/>
    <w:rsid w:val="00064ED5"/>
    <w:rsid w:val="00065265"/>
    <w:rsid w:val="000A01DC"/>
    <w:rsid w:val="000C40C1"/>
    <w:rsid w:val="000D2E2B"/>
    <w:rsid w:val="000F3AB1"/>
    <w:rsid w:val="00105A11"/>
    <w:rsid w:val="0011476A"/>
    <w:rsid w:val="00175B98"/>
    <w:rsid w:val="00192762"/>
    <w:rsid w:val="001B40EE"/>
    <w:rsid w:val="001F14F4"/>
    <w:rsid w:val="00202DB7"/>
    <w:rsid w:val="00204892"/>
    <w:rsid w:val="00204E76"/>
    <w:rsid w:val="00251E5C"/>
    <w:rsid w:val="00256EA3"/>
    <w:rsid w:val="00267A61"/>
    <w:rsid w:val="002C01E9"/>
    <w:rsid w:val="002C09BB"/>
    <w:rsid w:val="00335588"/>
    <w:rsid w:val="00335630"/>
    <w:rsid w:val="0034302A"/>
    <w:rsid w:val="00350832"/>
    <w:rsid w:val="003565EA"/>
    <w:rsid w:val="003603C9"/>
    <w:rsid w:val="0036470C"/>
    <w:rsid w:val="003648BF"/>
    <w:rsid w:val="00372D1E"/>
    <w:rsid w:val="00373287"/>
    <w:rsid w:val="00380654"/>
    <w:rsid w:val="00382E09"/>
    <w:rsid w:val="00397FA9"/>
    <w:rsid w:val="003A6235"/>
    <w:rsid w:val="00431BA6"/>
    <w:rsid w:val="00436537"/>
    <w:rsid w:val="0044489A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84973"/>
    <w:rsid w:val="007A48CF"/>
    <w:rsid w:val="007F07F2"/>
    <w:rsid w:val="00816BDC"/>
    <w:rsid w:val="00845B5C"/>
    <w:rsid w:val="008A530D"/>
    <w:rsid w:val="008A6897"/>
    <w:rsid w:val="008B13E3"/>
    <w:rsid w:val="008C33D4"/>
    <w:rsid w:val="0095468C"/>
    <w:rsid w:val="00971EB9"/>
    <w:rsid w:val="009844B7"/>
    <w:rsid w:val="009A7A6F"/>
    <w:rsid w:val="009B219F"/>
    <w:rsid w:val="009C665C"/>
    <w:rsid w:val="00A10520"/>
    <w:rsid w:val="00A244D5"/>
    <w:rsid w:val="00A8057D"/>
    <w:rsid w:val="00A8342F"/>
    <w:rsid w:val="00AA5980"/>
    <w:rsid w:val="00AB2A88"/>
    <w:rsid w:val="00AD75CA"/>
    <w:rsid w:val="00B42C82"/>
    <w:rsid w:val="00B44BA2"/>
    <w:rsid w:val="00B709F8"/>
    <w:rsid w:val="00B83902"/>
    <w:rsid w:val="00B96537"/>
    <w:rsid w:val="00BD7856"/>
    <w:rsid w:val="00CC0019"/>
    <w:rsid w:val="00CC27CB"/>
    <w:rsid w:val="00CC7B6B"/>
    <w:rsid w:val="00CD33BA"/>
    <w:rsid w:val="00D10140"/>
    <w:rsid w:val="00D34ABA"/>
    <w:rsid w:val="00D577E7"/>
    <w:rsid w:val="00DA2474"/>
    <w:rsid w:val="00E03F4F"/>
    <w:rsid w:val="00E132E4"/>
    <w:rsid w:val="00E16132"/>
    <w:rsid w:val="00E6060F"/>
    <w:rsid w:val="00E75CC0"/>
    <w:rsid w:val="00EA498F"/>
    <w:rsid w:val="00EA792E"/>
    <w:rsid w:val="00F07EE5"/>
    <w:rsid w:val="00F376FE"/>
    <w:rsid w:val="00F95DD1"/>
    <w:rsid w:val="00FE1A9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fomar.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si.ie/en-ie/programmes-and-projects/geological-mapping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si.ie/en-ie/programmes-and-projects/minerals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si.ie/en-ie/programmes-and-projects/tellus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si.ie/en-ie/programmes-and-projects/groundwater/Pages/default.aspx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si.ie/en-ie/programmes-and-projects/geoheritage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5ABC-1D96-45AD-B73F-EA16B77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Shauna Lynch</cp:lastModifiedBy>
  <cp:revision>2</cp:revision>
  <cp:lastPrinted>2019-02-22T13:57:00Z</cp:lastPrinted>
  <dcterms:created xsi:type="dcterms:W3CDTF">2019-02-25T12:39:00Z</dcterms:created>
  <dcterms:modified xsi:type="dcterms:W3CDTF">2019-02-25T12:39:00Z</dcterms:modified>
</cp:coreProperties>
</file>